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B26C7" w:rsidR="00E4321B" w:rsidRPr="00E4321B" w:rsidRDefault="00F619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594047" w:rsidR="00DF4FD8" w:rsidRPr="00DF4FD8" w:rsidRDefault="00F619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FEBF2" w:rsidR="00DF4FD8" w:rsidRPr="0075070E" w:rsidRDefault="00F619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FC80AC" w:rsidR="00DF4FD8" w:rsidRPr="00DF4FD8" w:rsidRDefault="00F61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9CA41" w:rsidR="00DF4FD8" w:rsidRPr="00DF4FD8" w:rsidRDefault="00F61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5DBC4" w:rsidR="00DF4FD8" w:rsidRPr="00DF4FD8" w:rsidRDefault="00F61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D35B3" w:rsidR="00DF4FD8" w:rsidRPr="00DF4FD8" w:rsidRDefault="00F61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5C044C" w:rsidR="00DF4FD8" w:rsidRPr="00DF4FD8" w:rsidRDefault="00F61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A1E19" w:rsidR="00DF4FD8" w:rsidRPr="00DF4FD8" w:rsidRDefault="00F61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4639BF" w:rsidR="00DF4FD8" w:rsidRPr="00DF4FD8" w:rsidRDefault="00F61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D7F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3E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3E1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FAC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CC7783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538BE6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513785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3C331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D501AA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E31B4A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534C15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13D0AE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059947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D81692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3B9957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6BC17A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691ADC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E85D60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79ECE6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88418A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EC86F0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EDC21B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B011AF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B93CE7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EACE58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712277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7F0757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F879B5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2AC478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7E133B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D49E0C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6EEF56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9C496D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4BD2D9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9D23FC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7A4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45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901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23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629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9DE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A13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25BD42" w:rsidR="00B87141" w:rsidRPr="0075070E" w:rsidRDefault="00F619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5A3092" w:rsidR="00B87141" w:rsidRPr="00DF4FD8" w:rsidRDefault="00F61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7F1063" w:rsidR="00B87141" w:rsidRPr="00DF4FD8" w:rsidRDefault="00F61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5B74DC" w:rsidR="00B87141" w:rsidRPr="00DF4FD8" w:rsidRDefault="00F61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192CF" w:rsidR="00B87141" w:rsidRPr="00DF4FD8" w:rsidRDefault="00F61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0FEDB4" w:rsidR="00B87141" w:rsidRPr="00DF4FD8" w:rsidRDefault="00F61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D1F03C" w:rsidR="00B87141" w:rsidRPr="00DF4FD8" w:rsidRDefault="00F61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1D6FB0" w:rsidR="00B87141" w:rsidRPr="00DF4FD8" w:rsidRDefault="00F61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E56914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DCD0CA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F335C9" w:rsidR="00DF0BAE" w:rsidRPr="00F61990" w:rsidRDefault="00F61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E069B6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5859B4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2C310D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E9BAAC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B9F9BD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C6BD73E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69B80E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461FAA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287637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873D75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2A4BB5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D160CC" w:rsidR="00DF0BAE" w:rsidRPr="00F61990" w:rsidRDefault="00F61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E8D43B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96A456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4ED849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D74792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FBAAE4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9C3572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97E156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E505FF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9C8D5D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03BFE7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FCF401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2AC6FF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683BAB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47896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3EF5CA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F41009" w:rsidR="00DF0BAE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5180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0DC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708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BB3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0A2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8AE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66C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448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711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AED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137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2BC2AB" w:rsidR="00857029" w:rsidRPr="0075070E" w:rsidRDefault="00F619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40FE1C" w:rsidR="00857029" w:rsidRPr="00DF4FD8" w:rsidRDefault="00F61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8DCD2" w:rsidR="00857029" w:rsidRPr="00DF4FD8" w:rsidRDefault="00F61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B41B16" w:rsidR="00857029" w:rsidRPr="00DF4FD8" w:rsidRDefault="00F61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D9DB9C" w:rsidR="00857029" w:rsidRPr="00DF4FD8" w:rsidRDefault="00F61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50F100" w:rsidR="00857029" w:rsidRPr="00DF4FD8" w:rsidRDefault="00F61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D9E52" w:rsidR="00857029" w:rsidRPr="00DF4FD8" w:rsidRDefault="00F61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A160ED" w:rsidR="00857029" w:rsidRPr="00DF4FD8" w:rsidRDefault="00F61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5D6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18E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ED3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B2D931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FDCC44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F167C1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F53A7C8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CACEB4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331480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49C614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6E3C23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EF9862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77ACFB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D052F5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A0998D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720D1F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11860E8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D2060B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7A5E19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B7BE26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4EA657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A6EE1C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BF4AEB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62AA9A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620F493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9545E2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A08374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1B4AF5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859630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766E5E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F63721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974ED4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04B029" w:rsidR="00DF4FD8" w:rsidRPr="004020EB" w:rsidRDefault="00F61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2E6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67B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C72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27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EBE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8A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D09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A01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88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D1237D" w:rsidR="00C54E9D" w:rsidRDefault="00F61990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BB67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458DA1" w:rsidR="00C54E9D" w:rsidRDefault="00F61990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71F8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941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560C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54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2E57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13C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3FE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FD8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D8EB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643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C3A8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D8C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B6B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148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D0F8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2 - Q3 Calendar</dc:title>
  <dc:subject>Quarter 3 Calendar with Equatorial Guinea Holidays</dc:subject>
  <dc:creator>General Blue Corporation</dc:creator>
  <keywords>Equatorial Guinea 2022 - Q3 Calendar, Printable, Easy to Customize, Holiday Calendar</keywords>
  <dc:description/>
  <dcterms:created xsi:type="dcterms:W3CDTF">2019-12-12T15:31:00.0000000Z</dcterms:created>
  <dcterms:modified xsi:type="dcterms:W3CDTF">2022-10-15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